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5796B" w14:textId="75D3C5CC" w:rsidR="00652F6A" w:rsidRDefault="00E56E08">
      <w:r>
        <w:t xml:space="preserve">       </w:t>
      </w:r>
      <w:r>
        <w:rPr>
          <w:noProof/>
          <w:lang w:eastAsia="en-GB"/>
        </w:rPr>
        <w:drawing>
          <wp:inline distT="0" distB="0" distL="0" distR="0" wp14:anchorId="06DDFBC3" wp14:editId="17D91ED8">
            <wp:extent cx="2445440" cy="704894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14" cy="72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</w:p>
    <w:p w14:paraId="707B780D" w14:textId="4B9B5388" w:rsidR="0022174B" w:rsidRPr="0022174B" w:rsidRDefault="0022174B" w:rsidP="0022174B"/>
    <w:p w14:paraId="20E0556F" w14:textId="593A52AC" w:rsidR="0022174B" w:rsidRDefault="0022174B" w:rsidP="0022174B"/>
    <w:p w14:paraId="2D827809" w14:textId="6A560707" w:rsidR="0022174B" w:rsidRDefault="0022174B" w:rsidP="0022174B">
      <w:pPr>
        <w:tabs>
          <w:tab w:val="left" w:pos="1065"/>
        </w:tabs>
        <w:jc w:val="center"/>
        <w:rPr>
          <w:b/>
          <w:bCs/>
        </w:rPr>
      </w:pPr>
      <w:r w:rsidRPr="0022174B">
        <w:rPr>
          <w:b/>
          <w:bCs/>
        </w:rPr>
        <w:t>Application to Access LJMU Facilities from a Member of Staff at a Collaborative Partner Institution</w:t>
      </w:r>
    </w:p>
    <w:p w14:paraId="01587DAD" w14:textId="005822DC" w:rsidR="0022174B" w:rsidRDefault="0022174B" w:rsidP="0022174B">
      <w:pPr>
        <w:tabs>
          <w:tab w:val="left" w:pos="1065"/>
        </w:tabs>
        <w:jc w:val="center"/>
      </w:pPr>
      <w:r>
        <w:t>Please write clearly and in capitals. Full details must be entered for registration to be comple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"/>
        <w:gridCol w:w="1094"/>
        <w:gridCol w:w="1075"/>
        <w:gridCol w:w="2000"/>
        <w:gridCol w:w="1271"/>
        <w:gridCol w:w="4047"/>
      </w:tblGrid>
      <w:tr w:rsidR="00882601" w14:paraId="1C83CAED" w14:textId="77777777" w:rsidTr="00882601">
        <w:trPr>
          <w:trHeight w:val="298"/>
        </w:trPr>
        <w:tc>
          <w:tcPr>
            <w:tcW w:w="969" w:type="dxa"/>
            <w:shd w:val="clear" w:color="auto" w:fill="B4C6E7" w:themeFill="accent1" w:themeFillTint="66"/>
          </w:tcPr>
          <w:p w14:paraId="179834D7" w14:textId="3DF64A16" w:rsidR="00882601" w:rsidRDefault="00882601" w:rsidP="00882601">
            <w:pPr>
              <w:tabs>
                <w:tab w:val="left" w:pos="1065"/>
              </w:tabs>
              <w:jc w:val="center"/>
            </w:pPr>
            <w:r>
              <w:t>Title:</w:t>
            </w:r>
          </w:p>
        </w:tc>
        <w:tc>
          <w:tcPr>
            <w:tcW w:w="1094" w:type="dxa"/>
          </w:tcPr>
          <w:p w14:paraId="452FD2CE" w14:textId="199BBE4F" w:rsidR="00882601" w:rsidRDefault="00882601" w:rsidP="00882601">
            <w:pPr>
              <w:tabs>
                <w:tab w:val="left" w:pos="106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075" w:type="dxa"/>
            <w:shd w:val="clear" w:color="auto" w:fill="B4C6E7" w:themeFill="accent1" w:themeFillTint="66"/>
          </w:tcPr>
          <w:p w14:paraId="56B6F33D" w14:textId="2C850BCE" w:rsidR="00882601" w:rsidRDefault="00882601" w:rsidP="00882601">
            <w:pPr>
              <w:tabs>
                <w:tab w:val="left" w:pos="1065"/>
              </w:tabs>
              <w:jc w:val="center"/>
            </w:pPr>
            <w:r>
              <w:t>Surname: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14:paraId="439E5329" w14:textId="08A72198" w:rsidR="00882601" w:rsidRDefault="00882601" w:rsidP="00882601">
            <w:pPr>
              <w:tabs>
                <w:tab w:val="left" w:pos="1065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E92A3B" w14:textId="0722A133" w:rsidR="00882601" w:rsidRDefault="00882601" w:rsidP="00882601">
            <w:pPr>
              <w:tabs>
                <w:tab w:val="left" w:pos="1065"/>
              </w:tabs>
              <w:jc w:val="center"/>
            </w:pPr>
            <w:r>
              <w:t>First Name: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BDD9" w14:textId="77777777" w:rsidR="00882601" w:rsidRDefault="00882601" w:rsidP="00882601">
            <w:pPr>
              <w:tabs>
                <w:tab w:val="left" w:pos="1065"/>
              </w:tabs>
              <w:rPr>
                <w:i/>
                <w:iCs/>
                <w:sz w:val="18"/>
                <w:szCs w:val="18"/>
              </w:rPr>
            </w:pPr>
          </w:p>
          <w:p w14:paraId="74DFACFB" w14:textId="77777777" w:rsidR="00882601" w:rsidRDefault="00882601" w:rsidP="00882601">
            <w:pPr>
              <w:tabs>
                <w:tab w:val="left" w:pos="1065"/>
              </w:tabs>
              <w:rPr>
                <w:i/>
                <w:iCs/>
                <w:sz w:val="18"/>
                <w:szCs w:val="18"/>
              </w:rPr>
            </w:pPr>
          </w:p>
          <w:p w14:paraId="2B05E736" w14:textId="393301FA" w:rsidR="00882601" w:rsidRDefault="00882601" w:rsidP="00882601">
            <w:pPr>
              <w:tabs>
                <w:tab w:val="left" w:pos="1065"/>
              </w:tabs>
            </w:pPr>
            <w:r w:rsidRPr="0022174B">
              <w:rPr>
                <w:i/>
                <w:iCs/>
                <w:sz w:val="18"/>
                <w:szCs w:val="18"/>
              </w:rPr>
              <w:t xml:space="preserve">(This </w:t>
            </w:r>
            <w:r w:rsidRPr="0022174B">
              <w:rPr>
                <w:b/>
                <w:bCs/>
                <w:i/>
                <w:iCs/>
                <w:sz w:val="18"/>
                <w:szCs w:val="18"/>
              </w:rPr>
              <w:t xml:space="preserve">MUST) </w:t>
            </w:r>
            <w:r w:rsidRPr="0022174B">
              <w:rPr>
                <w:i/>
                <w:iCs/>
                <w:sz w:val="18"/>
                <w:szCs w:val="18"/>
              </w:rPr>
              <w:t>be your full name as recorded legally)</w:t>
            </w:r>
          </w:p>
        </w:tc>
      </w:tr>
    </w:tbl>
    <w:p w14:paraId="6E6A62D8" w14:textId="04716DD9" w:rsidR="0022174B" w:rsidRDefault="0022174B" w:rsidP="0022174B">
      <w:pPr>
        <w:tabs>
          <w:tab w:val="left" w:pos="1065"/>
        </w:tabs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8"/>
        <w:gridCol w:w="1943"/>
        <w:gridCol w:w="1701"/>
        <w:gridCol w:w="1984"/>
        <w:gridCol w:w="1560"/>
        <w:gridCol w:w="1530"/>
      </w:tblGrid>
      <w:tr w:rsidR="00BE4437" w14:paraId="618FB669" w14:textId="77777777" w:rsidTr="00BE4437">
        <w:trPr>
          <w:trHeight w:val="384"/>
        </w:trPr>
        <w:tc>
          <w:tcPr>
            <w:tcW w:w="1738" w:type="dxa"/>
            <w:shd w:val="clear" w:color="auto" w:fill="B4C6E7" w:themeFill="accent1" w:themeFillTint="66"/>
          </w:tcPr>
          <w:p w14:paraId="734BA352" w14:textId="5B6B26A0" w:rsidR="00BE4437" w:rsidRDefault="00BE4437" w:rsidP="0022174B">
            <w:pPr>
              <w:tabs>
                <w:tab w:val="left" w:pos="1065"/>
              </w:tabs>
              <w:jc w:val="center"/>
            </w:pPr>
            <w:r>
              <w:t>Middle Names:</w:t>
            </w:r>
          </w:p>
        </w:tc>
        <w:tc>
          <w:tcPr>
            <w:tcW w:w="1943" w:type="dxa"/>
          </w:tcPr>
          <w:p w14:paraId="37C5882F" w14:textId="68CF6529" w:rsidR="00BE4437" w:rsidRDefault="00BE4437" w:rsidP="00BE4437">
            <w:pPr>
              <w:tabs>
                <w:tab w:val="left" w:pos="1065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701" w:type="dxa"/>
            <w:shd w:val="clear" w:color="auto" w:fill="B4C6E7" w:themeFill="accent1" w:themeFillTint="66"/>
          </w:tcPr>
          <w:p w14:paraId="36687A04" w14:textId="77777777" w:rsidR="00BE4437" w:rsidRDefault="00BE4437" w:rsidP="00BE4437">
            <w:pPr>
              <w:tabs>
                <w:tab w:val="left" w:pos="1065"/>
              </w:tabs>
            </w:pPr>
            <w:r>
              <w:t>Known As:</w:t>
            </w:r>
          </w:p>
          <w:p w14:paraId="3006559B" w14:textId="0F22F578" w:rsidR="00BE4437" w:rsidRDefault="00BE4437" w:rsidP="00BE4437">
            <w:pPr>
              <w:tabs>
                <w:tab w:val="left" w:pos="1065"/>
              </w:tabs>
            </w:pPr>
            <w:r w:rsidRPr="00BE4437">
              <w:rPr>
                <w:sz w:val="16"/>
                <w:szCs w:val="16"/>
              </w:rPr>
              <w:t>(Preferred first name)</w:t>
            </w:r>
          </w:p>
        </w:tc>
        <w:tc>
          <w:tcPr>
            <w:tcW w:w="1984" w:type="dxa"/>
          </w:tcPr>
          <w:p w14:paraId="7E0EEFAD" w14:textId="5777954E" w:rsidR="00BE4437" w:rsidRDefault="00BE4437" w:rsidP="00BE4437">
            <w:pPr>
              <w:tabs>
                <w:tab w:val="left" w:pos="1065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560" w:type="dxa"/>
            <w:shd w:val="clear" w:color="auto" w:fill="B4C6E7" w:themeFill="accent1" w:themeFillTint="66"/>
          </w:tcPr>
          <w:p w14:paraId="1E0DADEB" w14:textId="4047D645" w:rsidR="00BE4437" w:rsidRDefault="00BE4437" w:rsidP="0022174B">
            <w:pPr>
              <w:tabs>
                <w:tab w:val="left" w:pos="1065"/>
              </w:tabs>
              <w:jc w:val="center"/>
            </w:pPr>
            <w:r>
              <w:t>Date of Birth:</w:t>
            </w:r>
          </w:p>
        </w:tc>
        <w:sdt>
          <w:sdtPr>
            <w:id w:val="1955971896"/>
            <w:placeholder>
              <w:docPart w:val="BA92D2FA25914AC08382C4888DFF32DE"/>
            </w:placeholder>
            <w:showingPlcHdr/>
            <w:date w:fullDate="1989-01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0DD5E3C5" w14:textId="32E9921C" w:rsidR="00BE4437" w:rsidRDefault="00BE4437" w:rsidP="00BE4437">
                <w:pPr>
                  <w:tabs>
                    <w:tab w:val="left" w:pos="1065"/>
                  </w:tabs>
                </w:pPr>
                <w:r w:rsidRPr="00925973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</w:tbl>
    <w:p w14:paraId="0E8FC300" w14:textId="7957301D" w:rsidR="00BE4437" w:rsidRPr="00BE4437" w:rsidRDefault="00BE4437" w:rsidP="0022174B">
      <w:pPr>
        <w:tabs>
          <w:tab w:val="left" w:pos="1065"/>
        </w:tabs>
        <w:jc w:val="center"/>
        <w:rPr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74"/>
      </w:tblGrid>
      <w:tr w:rsidR="00BE4437" w14:paraId="2BED459E" w14:textId="77777777" w:rsidTr="00A73497">
        <w:trPr>
          <w:trHeight w:val="262"/>
        </w:trPr>
        <w:tc>
          <w:tcPr>
            <w:tcW w:w="6374" w:type="dxa"/>
            <w:shd w:val="clear" w:color="auto" w:fill="B4C6E7" w:themeFill="accent1" w:themeFillTint="66"/>
          </w:tcPr>
          <w:p w14:paraId="53E5A4BA" w14:textId="171F2750" w:rsidR="00BE4437" w:rsidRDefault="00BE4437" w:rsidP="00A73497">
            <w:r>
              <w:t>Your Email Address:</w:t>
            </w:r>
          </w:p>
        </w:tc>
      </w:tr>
      <w:tr w:rsidR="00BE4437" w14:paraId="0708D4B1" w14:textId="77777777" w:rsidTr="00A73497">
        <w:trPr>
          <w:trHeight w:val="247"/>
        </w:trPr>
        <w:sdt>
          <w:sdtPr>
            <w:id w:val="5026043"/>
            <w:placeholder>
              <w:docPart w:val="F05BC4ABD8404941801C69BD5AC0F216"/>
            </w:placeholder>
            <w:showingPlcHdr/>
          </w:sdtPr>
          <w:sdtEndPr/>
          <w:sdtContent>
            <w:tc>
              <w:tcPr>
                <w:tcW w:w="6374" w:type="dxa"/>
              </w:tcPr>
              <w:p w14:paraId="48949444" w14:textId="751E5C10" w:rsidR="00BE4437" w:rsidRDefault="00BE4437" w:rsidP="00A73497">
                <w:r w:rsidRPr="0092597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E4437" w14:paraId="7F7E420B" w14:textId="77777777" w:rsidTr="00A73497">
        <w:trPr>
          <w:trHeight w:val="262"/>
        </w:trPr>
        <w:tc>
          <w:tcPr>
            <w:tcW w:w="6374" w:type="dxa"/>
            <w:shd w:val="clear" w:color="auto" w:fill="B4C6E7" w:themeFill="accent1" w:themeFillTint="66"/>
          </w:tcPr>
          <w:p w14:paraId="78D4318F" w14:textId="10144523" w:rsidR="00BE4437" w:rsidRDefault="00BE4437" w:rsidP="00A73497">
            <w:r>
              <w:t xml:space="preserve">Home Address: (including postcode) </w:t>
            </w:r>
            <w:r w:rsidRPr="00BE4437">
              <w:rPr>
                <w:sz w:val="16"/>
                <w:szCs w:val="16"/>
              </w:rPr>
              <w:t>(Mandatory – required to confirm identity)</w:t>
            </w:r>
          </w:p>
        </w:tc>
      </w:tr>
      <w:tr w:rsidR="00BE4437" w14:paraId="2806B762" w14:textId="77777777" w:rsidTr="00A73497">
        <w:trPr>
          <w:trHeight w:val="247"/>
        </w:trPr>
        <w:sdt>
          <w:sdtPr>
            <w:id w:val="-1512285606"/>
            <w:placeholder>
              <w:docPart w:val="DefaultPlaceholder_-1854013440"/>
            </w:placeholder>
          </w:sdtPr>
          <w:sdtEndPr/>
          <w:sdtContent>
            <w:tc>
              <w:tcPr>
                <w:tcW w:w="6374" w:type="dxa"/>
              </w:tcPr>
              <w:p w14:paraId="67BA9B05" w14:textId="55C00FB0" w:rsidR="00A73497" w:rsidRDefault="00A73497" w:rsidP="00A73497">
                <w:r w:rsidRPr="00925973">
                  <w:rPr>
                    <w:rStyle w:val="PlaceholderText"/>
                    <w:color w:val="auto"/>
                  </w:rPr>
                  <w:t>Click or tap here to enter text.</w:t>
                </w:r>
              </w:p>
              <w:p w14:paraId="2CF4AC4B" w14:textId="5C344DF7" w:rsidR="00A73497" w:rsidRDefault="00A73497" w:rsidP="00A73497"/>
              <w:p w14:paraId="5D9FF4B0" w14:textId="6A1A6DF6" w:rsidR="00A73497" w:rsidRDefault="00A73497" w:rsidP="00A73497"/>
              <w:p w14:paraId="12F96C62" w14:textId="77777777" w:rsidR="00A73497" w:rsidRDefault="00A73497" w:rsidP="00A73497"/>
              <w:p w14:paraId="29B88D05" w14:textId="1BAA2D37" w:rsidR="00BE4437" w:rsidRDefault="00BE4437" w:rsidP="00A73497"/>
            </w:tc>
          </w:sdtContent>
        </w:sdt>
      </w:tr>
      <w:tr w:rsidR="00BE4437" w14:paraId="73EF6A93" w14:textId="77777777" w:rsidTr="00A73497">
        <w:trPr>
          <w:trHeight w:val="262"/>
        </w:trPr>
        <w:tc>
          <w:tcPr>
            <w:tcW w:w="6374" w:type="dxa"/>
            <w:shd w:val="clear" w:color="auto" w:fill="B4C6E7" w:themeFill="accent1" w:themeFillTint="66"/>
          </w:tcPr>
          <w:p w14:paraId="24B5F7C8" w14:textId="126BDA9B" w:rsidR="00BE4437" w:rsidRDefault="00BE4437" w:rsidP="00A73497">
            <w:r>
              <w:t>Name of Partner Institution:</w:t>
            </w:r>
          </w:p>
        </w:tc>
      </w:tr>
      <w:tr w:rsidR="00BE4437" w14:paraId="08F5A78B" w14:textId="77777777" w:rsidTr="00A73497">
        <w:trPr>
          <w:trHeight w:val="247"/>
        </w:trPr>
        <w:tc>
          <w:tcPr>
            <w:tcW w:w="6374" w:type="dxa"/>
          </w:tcPr>
          <w:sdt>
            <w:sdtPr>
              <w:id w:val="458225103"/>
              <w:placeholder>
                <w:docPart w:val="59565E014CFF4D70B48DDFD8C13CBBD6"/>
              </w:placeholder>
              <w:showingPlcHdr/>
            </w:sdtPr>
            <w:sdtEndPr/>
            <w:sdtContent>
              <w:p w14:paraId="56552646" w14:textId="33E3CBE3" w:rsidR="00A73497" w:rsidRDefault="00A73497" w:rsidP="00A73497">
                <w:r w:rsidRPr="00925973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  <w:p w14:paraId="42D88F13" w14:textId="58F551EF" w:rsidR="00A73497" w:rsidRDefault="00A73497" w:rsidP="00A73497"/>
        </w:tc>
      </w:tr>
      <w:tr w:rsidR="00BE4437" w14:paraId="6F6CE26D" w14:textId="77777777" w:rsidTr="00A73497">
        <w:trPr>
          <w:trHeight w:val="262"/>
        </w:trPr>
        <w:tc>
          <w:tcPr>
            <w:tcW w:w="6374" w:type="dxa"/>
            <w:shd w:val="clear" w:color="auto" w:fill="B4C6E7" w:themeFill="accent1" w:themeFillTint="66"/>
          </w:tcPr>
          <w:p w14:paraId="53293897" w14:textId="1115BD2E" w:rsidR="00BE4437" w:rsidRDefault="00BE4437" w:rsidP="00A73497">
            <w:r>
              <w:t xml:space="preserve">Institution Address: </w:t>
            </w:r>
            <w:r w:rsidRPr="00BE4437">
              <w:rPr>
                <w:sz w:val="18"/>
                <w:szCs w:val="18"/>
              </w:rPr>
              <w:t>(Please include campus name, if applicable)</w:t>
            </w:r>
          </w:p>
        </w:tc>
      </w:tr>
      <w:tr w:rsidR="00BE4437" w14:paraId="4C6441AC" w14:textId="77777777" w:rsidTr="00A73497">
        <w:trPr>
          <w:trHeight w:val="247"/>
        </w:trPr>
        <w:tc>
          <w:tcPr>
            <w:tcW w:w="6374" w:type="dxa"/>
          </w:tcPr>
          <w:sdt>
            <w:sdtPr>
              <w:id w:val="1227487865"/>
              <w:placeholder>
                <w:docPart w:val="5A1AF6C957B845A9A3B8E3CC0E2E7E9B"/>
              </w:placeholder>
              <w:showingPlcHdr/>
            </w:sdtPr>
            <w:sdtEndPr/>
            <w:sdtContent>
              <w:p w14:paraId="7D9F898C" w14:textId="77777777" w:rsidR="00A73497" w:rsidRPr="00925973" w:rsidRDefault="00A73497" w:rsidP="00A73497">
                <w:pPr>
                  <w:rPr>
                    <w:rStyle w:val="PlaceholderText"/>
                    <w:color w:val="auto"/>
                  </w:rPr>
                </w:pPr>
                <w:r w:rsidRPr="00925973">
                  <w:rPr>
                    <w:rStyle w:val="PlaceholderText"/>
                    <w:color w:val="auto"/>
                  </w:rPr>
                  <w:t>Click or tap here to enter text.</w:t>
                </w:r>
              </w:p>
              <w:p w14:paraId="2064D657" w14:textId="77777777" w:rsidR="00A73497" w:rsidRPr="00925973" w:rsidRDefault="00A73497" w:rsidP="00A73497">
                <w:pPr>
                  <w:rPr>
                    <w:rStyle w:val="PlaceholderText"/>
                    <w:color w:val="auto"/>
                  </w:rPr>
                </w:pPr>
              </w:p>
              <w:p w14:paraId="54E0356A" w14:textId="77777777" w:rsidR="00A73497" w:rsidRPr="00925973" w:rsidRDefault="00A73497" w:rsidP="00A73497">
                <w:pPr>
                  <w:rPr>
                    <w:rStyle w:val="PlaceholderText"/>
                    <w:color w:val="auto"/>
                  </w:rPr>
                </w:pPr>
              </w:p>
              <w:p w14:paraId="70D077A7" w14:textId="77777777" w:rsidR="00A73497" w:rsidRPr="00925973" w:rsidRDefault="00A73497" w:rsidP="00A73497">
                <w:pPr>
                  <w:rPr>
                    <w:rStyle w:val="PlaceholderText"/>
                    <w:color w:val="auto"/>
                  </w:rPr>
                </w:pPr>
              </w:p>
              <w:p w14:paraId="3F376D2E" w14:textId="088B3F54" w:rsidR="00A73497" w:rsidRDefault="00430581" w:rsidP="00A73497"/>
            </w:sdtContent>
          </w:sdt>
        </w:tc>
      </w:tr>
    </w:tbl>
    <w:p w14:paraId="08A325BA" w14:textId="1456FEB2" w:rsidR="00A73497" w:rsidRPr="00A73497" w:rsidRDefault="00A73497" w:rsidP="00A73497">
      <w:pPr>
        <w:jc w:val="right"/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inline distT="0" distB="0" distL="0" distR="0" wp14:anchorId="566DEFE5" wp14:editId="03DC3EC8">
                <wp:extent cx="1819275" cy="295275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5EDBA" w14:textId="30C272E7" w:rsidR="00A73497" w:rsidRDefault="00A73497">
                            <w:r>
                              <w:t xml:space="preserve">Click </w:t>
                            </w:r>
                            <w:r w:rsidR="00EA2C20">
                              <w:t>below</w:t>
                            </w:r>
                            <w:r>
                              <w:t xml:space="preserve"> to add ID </w:t>
                            </w:r>
                            <w:proofErr w:type="gramStart"/>
                            <w:r>
                              <w:t>pho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6DEF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14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" filled="f" stroked="f" strokeweight=".5pt">
                <v:textbox>
                  <w:txbxContent>
                    <w:p w14:paraId="6495EDBA" w14:textId="30C272E7" w:rsidR="00A73497" w:rsidRDefault="00A73497">
                      <w:r>
                        <w:t xml:space="preserve">Click </w:t>
                      </w:r>
                      <w:r w:rsidR="00EA2C20">
                        <w:t>below</w:t>
                      </w:r>
                      <w:r>
                        <w:t xml:space="preserve"> to add ID </w:t>
                      </w:r>
                      <w:proofErr w:type="gramStart"/>
                      <w:r>
                        <w:t>photo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sdt>
        <w:sdtPr>
          <w:id w:val="-2031713676"/>
          <w:lock w:val="sdtLocked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563501CD" wp14:editId="056ED38A">
                <wp:extent cx="1981200" cy="2695575"/>
                <wp:effectExtent l="0" t="0" r="0" b="9525"/>
                <wp:docPr id="4" name="Picture 4" descr="This area is a space to add ID pho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This area is a space to add ID pho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3497" w14:paraId="3519FB74" w14:textId="77777777" w:rsidTr="00A73497">
        <w:tc>
          <w:tcPr>
            <w:tcW w:w="10456" w:type="dxa"/>
            <w:shd w:val="clear" w:color="auto" w:fill="B4C6E7" w:themeFill="accent1" w:themeFillTint="66"/>
          </w:tcPr>
          <w:p w14:paraId="667BC3F8" w14:textId="3E3A38FB" w:rsidR="00A73497" w:rsidRDefault="00A73497" w:rsidP="00A73497">
            <w:r>
              <w:t>Position held at Institution:</w:t>
            </w:r>
          </w:p>
        </w:tc>
      </w:tr>
      <w:tr w:rsidR="00A73497" w14:paraId="162C364A" w14:textId="77777777" w:rsidTr="00A73497">
        <w:sdt>
          <w:sdtPr>
            <w:id w:val="399173614"/>
            <w:placeholder>
              <w:docPart w:val="3A4FC72183F34B32AA3B2E292DD314FA"/>
            </w:placeholder>
            <w:showingPlcHdr/>
          </w:sdtPr>
          <w:sdtEndPr/>
          <w:sdtContent>
            <w:tc>
              <w:tcPr>
                <w:tcW w:w="10456" w:type="dxa"/>
              </w:tcPr>
              <w:p w14:paraId="40D067D5" w14:textId="7FC3CBDC" w:rsidR="00A73497" w:rsidRDefault="00A73497" w:rsidP="00A73497">
                <w:r w:rsidRPr="00EA2C20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A73497" w14:paraId="542F41FC" w14:textId="77777777" w:rsidTr="00A73497">
        <w:tc>
          <w:tcPr>
            <w:tcW w:w="10456" w:type="dxa"/>
            <w:shd w:val="clear" w:color="auto" w:fill="B4C6E7" w:themeFill="accent1" w:themeFillTint="66"/>
          </w:tcPr>
          <w:p w14:paraId="392B7B8A" w14:textId="277594C8" w:rsidR="00A73497" w:rsidRDefault="00A73497" w:rsidP="00A73497">
            <w:r>
              <w:t>LJMU Validated Programme(s):</w:t>
            </w:r>
          </w:p>
        </w:tc>
      </w:tr>
      <w:tr w:rsidR="00A73497" w14:paraId="7DB2594D" w14:textId="77777777" w:rsidTr="00A73497">
        <w:sdt>
          <w:sdtPr>
            <w:id w:val="-164249555"/>
            <w:placeholder>
              <w:docPart w:val="A841863CA992405D8C8F3EEB1D7BC6FC"/>
            </w:placeholder>
            <w:showingPlcHdr/>
          </w:sdtPr>
          <w:sdtEndPr/>
          <w:sdtContent>
            <w:tc>
              <w:tcPr>
                <w:tcW w:w="10456" w:type="dxa"/>
              </w:tcPr>
              <w:p w14:paraId="34034D1E" w14:textId="726DE153" w:rsidR="00A73497" w:rsidRDefault="00A73497" w:rsidP="00A73497">
                <w:r w:rsidRPr="00EA2C20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A73497" w14:paraId="5BFA0A4D" w14:textId="77777777" w:rsidTr="00A73497">
        <w:tc>
          <w:tcPr>
            <w:tcW w:w="10456" w:type="dxa"/>
            <w:shd w:val="clear" w:color="auto" w:fill="B4C6E7" w:themeFill="accent1" w:themeFillTint="66"/>
          </w:tcPr>
          <w:p w14:paraId="3E18E445" w14:textId="029E7A4A" w:rsidR="00A73497" w:rsidRDefault="00A73497" w:rsidP="00A73497">
            <w:r>
              <w:t>I agree to abide by LJMU rules and regulations (If you don’t have a digital signature, please print form and sign)</w:t>
            </w:r>
          </w:p>
        </w:tc>
      </w:tr>
      <w:tr w:rsidR="004A2214" w14:paraId="4E9322BB" w14:textId="77777777" w:rsidTr="00021808">
        <w:tc>
          <w:tcPr>
            <w:tcW w:w="10456" w:type="dxa"/>
            <w:shd w:val="clear" w:color="auto" w:fill="B4C6E7" w:themeFill="accent1" w:themeFillTint="66"/>
          </w:tcPr>
          <w:p w14:paraId="52C1E195" w14:textId="77777777" w:rsidR="004A2214" w:rsidRDefault="004A2214" w:rsidP="00A73497">
            <w:pPr>
              <w:tabs>
                <w:tab w:val="left" w:pos="3375"/>
              </w:tabs>
            </w:pPr>
            <w:r>
              <w:t>Digital Signature:</w:t>
            </w:r>
            <w:r>
              <w:tab/>
            </w:r>
          </w:p>
          <w:sdt>
            <w:sdtPr>
              <w:id w:val="1290092935"/>
              <w:showingPlcHdr/>
              <w:picture/>
            </w:sdtPr>
            <w:sdtEndPr/>
            <w:sdtContent>
              <w:p w14:paraId="57A77728" w14:textId="6AAEE631" w:rsidR="004A2214" w:rsidRDefault="004A2214" w:rsidP="00A73497">
                <w:pPr>
                  <w:tabs>
                    <w:tab w:val="left" w:pos="3375"/>
                  </w:tabs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25092A6" wp14:editId="1832DB93">
                      <wp:extent cx="4438650" cy="485775"/>
                      <wp:effectExtent l="0" t="0" r="0" b="9525"/>
                      <wp:docPr id="5" name="Picture 5" descr="This area is a space to add a digital 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descr="This area is a space to add a digital signa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386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783FAF3D" w14:textId="77777777" w:rsidR="00C47088" w:rsidRDefault="00C47088" w:rsidP="00A73497">
      <w:pPr>
        <w:rPr>
          <w:sz w:val="2"/>
          <w:szCs w:val="2"/>
        </w:rPr>
      </w:pPr>
    </w:p>
    <w:p w14:paraId="375B8304" w14:textId="77777777" w:rsidR="00C47088" w:rsidRDefault="00C47088" w:rsidP="00A73497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9614F9" w14:paraId="2961A924" w14:textId="77777777" w:rsidTr="002A4914">
        <w:trPr>
          <w:trHeight w:val="319"/>
        </w:trPr>
        <w:tc>
          <w:tcPr>
            <w:tcW w:w="10443" w:type="dxa"/>
            <w:shd w:val="clear" w:color="auto" w:fill="B4C6E7" w:themeFill="accent1" w:themeFillTint="66"/>
          </w:tcPr>
          <w:p w14:paraId="6841A645" w14:textId="77777777" w:rsidR="009614F9" w:rsidRDefault="009614F9" w:rsidP="00A73497">
            <w:pPr>
              <w:rPr>
                <w:sz w:val="2"/>
                <w:szCs w:val="2"/>
              </w:rPr>
            </w:pPr>
          </w:p>
          <w:p w14:paraId="12FA6341" w14:textId="77777777" w:rsidR="009614F9" w:rsidRDefault="009614F9" w:rsidP="00A73497">
            <w:pPr>
              <w:rPr>
                <w:sz w:val="2"/>
                <w:szCs w:val="2"/>
              </w:rPr>
            </w:pPr>
          </w:p>
          <w:p w14:paraId="6860CCDC" w14:textId="77777777" w:rsidR="009614F9" w:rsidRDefault="009614F9" w:rsidP="00A73497">
            <w:pPr>
              <w:rPr>
                <w:sz w:val="2"/>
                <w:szCs w:val="2"/>
              </w:rPr>
            </w:pPr>
          </w:p>
          <w:p w14:paraId="6703BCEA" w14:textId="77777777" w:rsidR="009614F9" w:rsidRDefault="009614F9" w:rsidP="00A73497">
            <w:pPr>
              <w:rPr>
                <w:sz w:val="2"/>
                <w:szCs w:val="2"/>
              </w:rPr>
            </w:pPr>
          </w:p>
          <w:p w14:paraId="70A948FB" w14:textId="274270DA" w:rsidR="009614F9" w:rsidRPr="002A4914" w:rsidRDefault="009614F9" w:rsidP="00A73497">
            <w:pPr>
              <w:rPr>
                <w:b/>
                <w:bCs/>
                <w:sz w:val="2"/>
                <w:szCs w:val="2"/>
              </w:rPr>
            </w:pPr>
            <w:r>
              <w:t xml:space="preserve">                            </w:t>
            </w:r>
            <w:r w:rsidRPr="002A4914">
              <w:rPr>
                <w:b/>
                <w:bCs/>
              </w:rPr>
              <w:t xml:space="preserve">Please select </w:t>
            </w:r>
            <w:r w:rsidRPr="002A4914">
              <w:rPr>
                <w:b/>
                <w:bCs/>
                <w:u w:val="single"/>
              </w:rPr>
              <w:t>one</w:t>
            </w:r>
            <w:r w:rsidRPr="002A4914">
              <w:rPr>
                <w:b/>
                <w:bCs/>
              </w:rPr>
              <w:t xml:space="preserve"> of the options below to choose how to receive your new staff ID card:</w:t>
            </w:r>
          </w:p>
        </w:tc>
      </w:tr>
      <w:tr w:rsidR="00986821" w14:paraId="44CF5FC0" w14:textId="77777777" w:rsidTr="002A4914">
        <w:trPr>
          <w:trHeight w:val="319"/>
        </w:trPr>
        <w:tc>
          <w:tcPr>
            <w:tcW w:w="10443" w:type="dxa"/>
            <w:shd w:val="clear" w:color="auto" w:fill="B4C6E7" w:themeFill="accent1" w:themeFillTint="66"/>
          </w:tcPr>
          <w:p w14:paraId="6CF23419" w14:textId="77777777" w:rsidR="00986821" w:rsidRDefault="00986821" w:rsidP="00A73497">
            <w:r>
              <w:t>I will collect my card from the following LJMU Library:</w:t>
            </w:r>
          </w:p>
          <w:p w14:paraId="22C59653" w14:textId="77777777" w:rsidR="00986821" w:rsidRDefault="00986821" w:rsidP="00A73497">
            <w:pPr>
              <w:rPr>
                <w:sz w:val="2"/>
                <w:szCs w:val="2"/>
              </w:rPr>
            </w:pPr>
          </w:p>
          <w:p w14:paraId="1124AFB8" w14:textId="77777777" w:rsidR="00986821" w:rsidRPr="00E01CAB" w:rsidRDefault="00986821" w:rsidP="00986821">
            <w:pPr>
              <w:rPr>
                <w:i/>
                <w:iCs/>
                <w:sz w:val="20"/>
                <w:szCs w:val="20"/>
              </w:rPr>
            </w:pPr>
            <w:r w:rsidRPr="00E01CAB">
              <w:rPr>
                <w:i/>
                <w:iCs/>
                <w:sz w:val="20"/>
                <w:szCs w:val="20"/>
              </w:rPr>
              <w:t>(Please tick as appropriate)</w:t>
            </w:r>
          </w:p>
          <w:p w14:paraId="6372C3D3" w14:textId="77777777" w:rsidR="00986821" w:rsidRDefault="00986821" w:rsidP="00A73497">
            <w:pPr>
              <w:rPr>
                <w:sz w:val="2"/>
                <w:szCs w:val="2"/>
              </w:rPr>
            </w:pPr>
          </w:p>
        </w:tc>
      </w:tr>
      <w:tr w:rsidR="005C49BB" w14:paraId="2B0ADCCC" w14:textId="77777777" w:rsidTr="003F780C">
        <w:trPr>
          <w:trHeight w:val="319"/>
        </w:trPr>
        <w:tc>
          <w:tcPr>
            <w:tcW w:w="10443" w:type="dxa"/>
          </w:tcPr>
          <w:p w14:paraId="75096C05" w14:textId="1C72E41B" w:rsidR="005C49BB" w:rsidRPr="002A4914" w:rsidRDefault="005C49BB" w:rsidP="005C49BB">
            <w:pPr>
              <w:rPr>
                <w:sz w:val="52"/>
                <w:szCs w:val="52"/>
              </w:rPr>
            </w:pPr>
            <w:proofErr w:type="spellStart"/>
            <w:r>
              <w:t>Aldham</w:t>
            </w:r>
            <w:proofErr w:type="spellEnd"/>
            <w:r w:rsidR="00246B56">
              <w:t xml:space="preserve">   </w:t>
            </w:r>
            <w:sdt>
              <w:sdtPr>
                <w:rPr>
                  <w:sz w:val="52"/>
                  <w:szCs w:val="52"/>
                </w:rPr>
                <w:id w:val="-4308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91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 w:rsidR="002A4914">
              <w:rPr>
                <w:sz w:val="52"/>
                <w:szCs w:val="52"/>
              </w:rPr>
              <w:t xml:space="preserve">     </w:t>
            </w:r>
            <w:r>
              <w:t>Avril</w:t>
            </w:r>
            <w:r w:rsidR="002A4914">
              <w:t xml:space="preserve">       </w:t>
            </w:r>
            <w:sdt>
              <w:sdtPr>
                <w:rPr>
                  <w:sz w:val="52"/>
                  <w:szCs w:val="52"/>
                </w:rPr>
                <w:id w:val="214731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91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 w:rsidR="002A4914">
              <w:rPr>
                <w:sz w:val="52"/>
                <w:szCs w:val="52"/>
              </w:rPr>
              <w:t xml:space="preserve">     </w:t>
            </w:r>
            <w:r w:rsidR="00246B56">
              <w:t>Marsh</w:t>
            </w:r>
            <w:r w:rsidR="002A4914">
              <w:t xml:space="preserve">     </w:t>
            </w:r>
            <w:sdt>
              <w:sdtPr>
                <w:rPr>
                  <w:sz w:val="52"/>
                  <w:szCs w:val="52"/>
                </w:rPr>
                <w:id w:val="18757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91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</w:p>
          <w:p w14:paraId="6E94D78D" w14:textId="77777777" w:rsidR="00246B56" w:rsidRDefault="00246B56" w:rsidP="005C49BB"/>
          <w:p w14:paraId="05C3290F" w14:textId="6DD9E408" w:rsidR="005C49BB" w:rsidRDefault="005C49BB" w:rsidP="005C49BB">
            <w:pPr>
              <w:rPr>
                <w:sz w:val="2"/>
                <w:szCs w:val="2"/>
              </w:rPr>
            </w:pPr>
          </w:p>
        </w:tc>
      </w:tr>
      <w:tr w:rsidR="00246B56" w14:paraId="08512B2D" w14:textId="77777777" w:rsidTr="00485652">
        <w:trPr>
          <w:trHeight w:val="319"/>
        </w:trPr>
        <w:tc>
          <w:tcPr>
            <w:tcW w:w="10443" w:type="dxa"/>
            <w:shd w:val="clear" w:color="auto" w:fill="B4C6E7" w:themeFill="accent1" w:themeFillTint="66"/>
          </w:tcPr>
          <w:p w14:paraId="6590F798" w14:textId="77777777" w:rsidR="002A4914" w:rsidRDefault="002A4914" w:rsidP="002A4914">
            <w:r>
              <w:t>Please post my card to my Institution Address</w:t>
            </w:r>
          </w:p>
          <w:p w14:paraId="05775C96" w14:textId="77777777" w:rsidR="002A4914" w:rsidRDefault="002A4914" w:rsidP="002A4914">
            <w:r w:rsidRPr="00E01CAB">
              <w:rPr>
                <w:sz w:val="20"/>
                <w:szCs w:val="20"/>
              </w:rPr>
              <w:t>(Please tick at appropriate)</w:t>
            </w:r>
          </w:p>
          <w:p w14:paraId="34F3CECC" w14:textId="77777777" w:rsidR="00246B56" w:rsidRDefault="00246B56" w:rsidP="005C49BB">
            <w:pPr>
              <w:rPr>
                <w:sz w:val="2"/>
                <w:szCs w:val="2"/>
              </w:rPr>
            </w:pPr>
          </w:p>
        </w:tc>
      </w:tr>
      <w:tr w:rsidR="0049364B" w14:paraId="254DCC8E" w14:textId="77777777" w:rsidTr="00D65E5C">
        <w:trPr>
          <w:trHeight w:val="319"/>
        </w:trPr>
        <w:tc>
          <w:tcPr>
            <w:tcW w:w="10443" w:type="dxa"/>
          </w:tcPr>
          <w:p w14:paraId="02C04619" w14:textId="54A88985" w:rsidR="0049364B" w:rsidRDefault="00430581" w:rsidP="002A4914">
            <w:sdt>
              <w:sdtPr>
                <w:rPr>
                  <w:sz w:val="52"/>
                  <w:szCs w:val="52"/>
                </w:rPr>
                <w:id w:val="-36836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B8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</w:p>
        </w:tc>
      </w:tr>
    </w:tbl>
    <w:p w14:paraId="4FAA7F76" w14:textId="77777777" w:rsidR="00C47088" w:rsidRDefault="00C47088" w:rsidP="00A73497">
      <w:pPr>
        <w:rPr>
          <w:sz w:val="2"/>
          <w:szCs w:val="2"/>
        </w:rPr>
      </w:pPr>
    </w:p>
    <w:p w14:paraId="10D66853" w14:textId="2BDAB06B" w:rsidR="00A73497" w:rsidRPr="00E01CAB" w:rsidRDefault="00A73497" w:rsidP="00A73497">
      <w:pPr>
        <w:rPr>
          <w:sz w:val="2"/>
          <w:szCs w:val="2"/>
        </w:rPr>
      </w:pPr>
    </w:p>
    <w:p w14:paraId="7FAEB63C" w14:textId="413B28C8" w:rsidR="00E01CAB" w:rsidRPr="00E01CAB" w:rsidRDefault="00E01CAB" w:rsidP="00E01CAB">
      <w:pPr>
        <w:spacing w:line="240" w:lineRule="auto"/>
        <w:contextualSpacing/>
        <w:rPr>
          <w:u w:val="single"/>
        </w:rPr>
      </w:pPr>
      <w:r w:rsidRPr="00E01CAB">
        <w:rPr>
          <w:u w:val="single"/>
        </w:rPr>
        <w:t>Teaching and Administrative Staff</w:t>
      </w:r>
    </w:p>
    <w:p w14:paraId="186BA3E1" w14:textId="638AC39F" w:rsidR="00E01CAB" w:rsidRDefault="00E01CAB" w:rsidP="00E01CAB">
      <w:pPr>
        <w:spacing w:line="240" w:lineRule="auto"/>
        <w:contextualSpacing/>
      </w:pPr>
      <w:r>
        <w:t xml:space="preserve">Please email your application to </w:t>
      </w:r>
      <w:hyperlink r:id="rId7" w:history="1">
        <w:r w:rsidRPr="00CE59DC">
          <w:rPr>
            <w:rStyle w:val="Hyperlink"/>
          </w:rPr>
          <w:t>collaborativeprovision@ljmu.ac.uk</w:t>
        </w:r>
      </w:hyperlink>
      <w:r>
        <w:t xml:space="preserve"> </w:t>
      </w:r>
    </w:p>
    <w:p w14:paraId="14A1EEEE" w14:textId="2357DC68" w:rsidR="00E01CAB" w:rsidRDefault="00E01CAB" w:rsidP="00E01CAB">
      <w:pPr>
        <w:spacing w:line="240" w:lineRule="auto"/>
        <w:contextualSpacing/>
      </w:pPr>
    </w:p>
    <w:p w14:paraId="7CAF413E" w14:textId="1309E98A" w:rsidR="00E01CAB" w:rsidRPr="001B3D68" w:rsidRDefault="001B3D68" w:rsidP="00E01CAB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LJMU takes the security of your personal data very seriously, if you would like to know more about how and why we collect this data please review the </w:t>
      </w:r>
      <w:hyperlink r:id="rId8" w:history="1">
        <w:r w:rsidRPr="001B3D68">
          <w:rPr>
            <w:rStyle w:val="Hyperlink"/>
            <w:b/>
            <w:bCs/>
          </w:rPr>
          <w:t>Privacy Notice</w:t>
        </w:r>
      </w:hyperlink>
      <w:r>
        <w:rPr>
          <w:b/>
          <w:bCs/>
        </w:rPr>
        <w:t xml:space="preserve"> section of our website.</w:t>
      </w:r>
    </w:p>
    <w:sectPr w:rsidR="00E01CAB" w:rsidRPr="001B3D68" w:rsidSect="002217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74B"/>
    <w:rsid w:val="00023AE9"/>
    <w:rsid w:val="000241E3"/>
    <w:rsid w:val="00163FEE"/>
    <w:rsid w:val="001B3D68"/>
    <w:rsid w:val="001F3774"/>
    <w:rsid w:val="0022174B"/>
    <w:rsid w:val="00244247"/>
    <w:rsid w:val="00246B56"/>
    <w:rsid w:val="002A4914"/>
    <w:rsid w:val="002B7A4D"/>
    <w:rsid w:val="00373D8D"/>
    <w:rsid w:val="00430581"/>
    <w:rsid w:val="00485652"/>
    <w:rsid w:val="0049364B"/>
    <w:rsid w:val="004A2214"/>
    <w:rsid w:val="005C49BB"/>
    <w:rsid w:val="005D4B82"/>
    <w:rsid w:val="00611106"/>
    <w:rsid w:val="00641CB2"/>
    <w:rsid w:val="00652F6A"/>
    <w:rsid w:val="00745999"/>
    <w:rsid w:val="00874025"/>
    <w:rsid w:val="00882601"/>
    <w:rsid w:val="00925973"/>
    <w:rsid w:val="00954533"/>
    <w:rsid w:val="009614F9"/>
    <w:rsid w:val="00986821"/>
    <w:rsid w:val="009A5D1A"/>
    <w:rsid w:val="009E1127"/>
    <w:rsid w:val="00A07254"/>
    <w:rsid w:val="00A73497"/>
    <w:rsid w:val="00A939CA"/>
    <w:rsid w:val="00AE6A46"/>
    <w:rsid w:val="00B2080A"/>
    <w:rsid w:val="00BE4437"/>
    <w:rsid w:val="00BF5407"/>
    <w:rsid w:val="00C107AC"/>
    <w:rsid w:val="00C34E63"/>
    <w:rsid w:val="00C47088"/>
    <w:rsid w:val="00C759F4"/>
    <w:rsid w:val="00D82081"/>
    <w:rsid w:val="00D94E36"/>
    <w:rsid w:val="00DE0F64"/>
    <w:rsid w:val="00E01CAB"/>
    <w:rsid w:val="00E41A3E"/>
    <w:rsid w:val="00E56E08"/>
    <w:rsid w:val="00EA2C20"/>
    <w:rsid w:val="00F0004E"/>
    <w:rsid w:val="00F320E9"/>
    <w:rsid w:val="00F8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BB772"/>
  <w15:chartTrackingRefBased/>
  <w15:docId w15:val="{9ED255C7-DD27-44FE-A612-7E43B3A3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74B"/>
    <w:rPr>
      <w:color w:val="808080"/>
    </w:rPr>
  </w:style>
  <w:style w:type="table" w:styleId="TableGrid">
    <w:name w:val="Table Grid"/>
    <w:basedOn w:val="TableNormal"/>
    <w:uiPriority w:val="39"/>
    <w:rsid w:val="0022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C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jmu.ac.uk/legal/privacy-and-cooki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llaborativeprovision@ljmu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8E6B3-F887-4B14-A526-191A92BE3796}"/>
      </w:docPartPr>
      <w:docPartBody>
        <w:p w:rsidR="00E53B3A" w:rsidRDefault="00DF67E2">
          <w:r w:rsidRPr="00CE59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92D2FA25914AC08382C4888DFF3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2A403-3AE8-4B8F-A47D-CA7CF424E9E1}"/>
      </w:docPartPr>
      <w:docPartBody>
        <w:p w:rsidR="00E53B3A" w:rsidRDefault="00DF67E2" w:rsidP="00DF67E2">
          <w:pPr>
            <w:pStyle w:val="BA92D2FA25914AC08382C4888DFF32DE9"/>
          </w:pPr>
          <w:r w:rsidRPr="00CE59D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5BC4ABD8404941801C69BD5AC0F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F34A-F696-4BC0-81A0-0A5CC67A86DE}"/>
      </w:docPartPr>
      <w:docPartBody>
        <w:p w:rsidR="00E53B3A" w:rsidRDefault="00DF67E2" w:rsidP="00DF67E2">
          <w:pPr>
            <w:pStyle w:val="F05BC4ABD8404941801C69BD5AC0F2165"/>
          </w:pPr>
          <w:r w:rsidRPr="00CE59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65E014CFF4D70B48DDFD8C13CB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1529-F97D-4DFC-8B95-0DF87B85A641}"/>
      </w:docPartPr>
      <w:docPartBody>
        <w:p w:rsidR="00E53B3A" w:rsidRDefault="00DF67E2" w:rsidP="00DF67E2">
          <w:pPr>
            <w:pStyle w:val="59565E014CFF4D70B48DDFD8C13CBBD64"/>
          </w:pPr>
          <w:r w:rsidRPr="00CE59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AF6C957B845A9A3B8E3CC0E2E7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40BAA-1D8A-4C34-9FE1-8DF6EC5288AB}"/>
      </w:docPartPr>
      <w:docPartBody>
        <w:p w:rsidR="00DF67E2" w:rsidRDefault="00DF67E2" w:rsidP="00DF67E2">
          <w:pPr>
            <w:framePr w:hSpace="180" w:wrap="around" w:vAnchor="text" w:hAnchor="text" w:y="1"/>
            <w:suppressOverlap/>
            <w:rPr>
              <w:rStyle w:val="PlaceholderText"/>
            </w:rPr>
          </w:pPr>
          <w:r w:rsidRPr="00CE59DC">
            <w:rPr>
              <w:rStyle w:val="PlaceholderText"/>
            </w:rPr>
            <w:t>Click or tap here to enter text.</w:t>
          </w:r>
        </w:p>
        <w:p w:rsidR="00DF67E2" w:rsidRDefault="00DF67E2" w:rsidP="00DF67E2">
          <w:pPr>
            <w:framePr w:hSpace="180" w:wrap="around" w:vAnchor="text" w:hAnchor="text" w:y="1"/>
            <w:suppressOverlap/>
            <w:rPr>
              <w:rStyle w:val="PlaceholderText"/>
            </w:rPr>
          </w:pPr>
        </w:p>
        <w:p w:rsidR="00DF67E2" w:rsidRDefault="00DF67E2" w:rsidP="00DF67E2">
          <w:pPr>
            <w:framePr w:hSpace="180" w:wrap="around" w:vAnchor="text" w:hAnchor="text" w:y="1"/>
            <w:suppressOverlap/>
            <w:rPr>
              <w:rStyle w:val="PlaceholderText"/>
            </w:rPr>
          </w:pPr>
        </w:p>
        <w:p w:rsidR="00DF67E2" w:rsidRDefault="00DF67E2" w:rsidP="00DF67E2">
          <w:pPr>
            <w:framePr w:hSpace="180" w:wrap="around" w:vAnchor="text" w:hAnchor="text" w:y="1"/>
            <w:suppressOverlap/>
            <w:rPr>
              <w:rStyle w:val="PlaceholderText"/>
            </w:rPr>
          </w:pPr>
        </w:p>
        <w:p w:rsidR="00E53B3A" w:rsidRDefault="00E53B3A"/>
      </w:docPartBody>
    </w:docPart>
    <w:docPart>
      <w:docPartPr>
        <w:name w:val="3A4FC72183F34B32AA3B2E292DD31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50F19-4BAA-47DE-8A6C-2A25F5CA610C}"/>
      </w:docPartPr>
      <w:docPartBody>
        <w:p w:rsidR="00E53B3A" w:rsidRDefault="00DF67E2" w:rsidP="00DF67E2">
          <w:pPr>
            <w:pStyle w:val="3A4FC72183F34B32AA3B2E292DD314FA3"/>
          </w:pPr>
          <w:r w:rsidRPr="00CE59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1863CA992405D8C8F3EEB1D7B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4F0D-C320-4176-B28D-E4D70778F642}"/>
      </w:docPartPr>
      <w:docPartBody>
        <w:p w:rsidR="00E53B3A" w:rsidRDefault="00DF67E2" w:rsidP="00DF67E2">
          <w:pPr>
            <w:pStyle w:val="A841863CA992405D8C8F3EEB1D7BC6FC3"/>
          </w:pPr>
          <w:r w:rsidRPr="00CE59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E2"/>
    <w:rsid w:val="007A0AC6"/>
    <w:rsid w:val="00DF67E2"/>
    <w:rsid w:val="00E5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7E2"/>
    <w:rPr>
      <w:color w:val="808080"/>
    </w:rPr>
  </w:style>
  <w:style w:type="paragraph" w:customStyle="1" w:styleId="BA92D2FA25914AC08382C4888DFF32DE9">
    <w:name w:val="BA92D2FA25914AC08382C4888DFF32DE9"/>
    <w:rsid w:val="00DF67E2"/>
    <w:rPr>
      <w:rFonts w:eastAsiaTheme="minorHAnsi"/>
      <w:lang w:eastAsia="en-US"/>
    </w:rPr>
  </w:style>
  <w:style w:type="paragraph" w:customStyle="1" w:styleId="F05BC4ABD8404941801C69BD5AC0F2165">
    <w:name w:val="F05BC4ABD8404941801C69BD5AC0F2165"/>
    <w:rsid w:val="00DF67E2"/>
    <w:rPr>
      <w:rFonts w:eastAsiaTheme="minorHAnsi"/>
      <w:lang w:eastAsia="en-US"/>
    </w:rPr>
  </w:style>
  <w:style w:type="paragraph" w:customStyle="1" w:styleId="59565E014CFF4D70B48DDFD8C13CBBD64">
    <w:name w:val="59565E014CFF4D70B48DDFD8C13CBBD64"/>
    <w:rsid w:val="00DF67E2"/>
    <w:rPr>
      <w:rFonts w:eastAsiaTheme="minorHAnsi"/>
      <w:lang w:eastAsia="en-US"/>
    </w:rPr>
  </w:style>
  <w:style w:type="paragraph" w:customStyle="1" w:styleId="3A4FC72183F34B32AA3B2E292DD314FA3">
    <w:name w:val="3A4FC72183F34B32AA3B2E292DD314FA3"/>
    <w:rsid w:val="00DF67E2"/>
    <w:rPr>
      <w:rFonts w:eastAsiaTheme="minorHAnsi"/>
      <w:lang w:eastAsia="en-US"/>
    </w:rPr>
  </w:style>
  <w:style w:type="paragraph" w:customStyle="1" w:styleId="A841863CA992405D8C8F3EEB1D7BC6FC3">
    <w:name w:val="A841863CA992405D8C8F3EEB1D7BC6FC3"/>
    <w:rsid w:val="00DF67E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7956-65F3-49F2-B5CE-623B4FE8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Matthew</dc:creator>
  <cp:keywords/>
  <dc:description/>
  <cp:lastModifiedBy>Johnson, Janine</cp:lastModifiedBy>
  <cp:revision>2</cp:revision>
  <dcterms:created xsi:type="dcterms:W3CDTF">2023-10-11T07:54:00Z</dcterms:created>
  <dcterms:modified xsi:type="dcterms:W3CDTF">2023-10-11T07:54:00Z</dcterms:modified>
</cp:coreProperties>
</file>